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67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Things in data engineer – 1 – 115+hrs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Core java</w:t>
      </w:r>
    </w:p>
    <w:p w:rsidR="00EC5265" w:rsidRDefault="00EC5265" w:rsidP="00EC526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reduce</w:t>
      </w:r>
      <w:proofErr w:type="spellEnd"/>
      <w:r>
        <w:rPr>
          <w:lang w:val="en-US"/>
        </w:rPr>
        <w:t xml:space="preserve"> framework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Hive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Scoop</w:t>
      </w:r>
    </w:p>
    <w:p w:rsidR="00EC5265" w:rsidRDefault="00EC5265" w:rsidP="00EC526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bas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assendra</w:t>
      </w:r>
      <w:proofErr w:type="spellEnd"/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Maven</w:t>
      </w:r>
    </w:p>
    <w:p w:rsidR="00EC5265" w:rsidRDefault="00EC5265" w:rsidP="00EC526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Junix</w:t>
      </w:r>
      <w:proofErr w:type="spellEnd"/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 xml:space="preserve">Java code </w:t>
      </w:r>
      <w:proofErr w:type="gramStart"/>
      <w:r>
        <w:rPr>
          <w:lang w:val="en-US"/>
        </w:rPr>
        <w:t>coverage(</w:t>
      </w:r>
      <w:proofErr w:type="gramEnd"/>
      <w:r>
        <w:rPr>
          <w:lang w:val="en-US"/>
        </w:rPr>
        <w:t>JACOCO)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Sonar Reporting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// Fling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MongoDB</w:t>
      </w:r>
      <w:proofErr w:type="spellEnd"/>
    </w:p>
    <w:p w:rsidR="00EC5265" w:rsidRDefault="00EC5265" w:rsidP="00EC5265">
      <w:pPr>
        <w:spacing w:after="0" w:line="240" w:lineRule="auto"/>
        <w:rPr>
          <w:lang w:val="en-US"/>
        </w:rPr>
      </w:pPr>
    </w:p>
    <w:p w:rsidR="00EC5265" w:rsidRDefault="00EC5265" w:rsidP="00EC5265">
      <w:pPr>
        <w:spacing w:after="0" w:line="240" w:lineRule="auto"/>
        <w:rPr>
          <w:lang w:val="en-US"/>
        </w:rPr>
      </w:pP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 xml:space="preserve">DE-2 – 115+ </w:t>
      </w:r>
      <w:proofErr w:type="spellStart"/>
      <w:r>
        <w:rPr>
          <w:lang w:val="en-US"/>
        </w:rPr>
        <w:t>hrs</w:t>
      </w:r>
      <w:proofErr w:type="spellEnd"/>
    </w:p>
    <w:p w:rsidR="00EC5265" w:rsidRDefault="00EC5265" w:rsidP="00EC526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cala</w:t>
      </w:r>
      <w:proofErr w:type="spellEnd"/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Spark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Kafka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Elastic search</w:t>
      </w:r>
    </w:p>
    <w:p w:rsidR="00EC5265" w:rsidRDefault="00EC5265" w:rsidP="00EC5265">
      <w:pPr>
        <w:spacing w:after="0" w:line="240" w:lineRule="auto"/>
        <w:rPr>
          <w:lang w:val="en-US"/>
        </w:rPr>
      </w:pP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Role:</w:t>
      </w: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Client based solutions</w:t>
      </w:r>
    </w:p>
    <w:p w:rsidR="00EC5265" w:rsidRDefault="00EC5265" w:rsidP="00EC5265">
      <w:pPr>
        <w:spacing w:after="0" w:line="240" w:lineRule="auto"/>
        <w:rPr>
          <w:lang w:val="en-US"/>
        </w:rPr>
      </w:pPr>
    </w:p>
    <w:p w:rsidR="00EC5265" w:rsidRDefault="00EC5265" w:rsidP="00EC5265">
      <w:pPr>
        <w:spacing w:after="0" w:line="240" w:lineRule="auto"/>
        <w:rPr>
          <w:lang w:val="en-US"/>
        </w:rPr>
      </w:pPr>
    </w:p>
    <w:p w:rsidR="00EC5265" w:rsidRDefault="00EC5265" w:rsidP="00EC526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apreduce</w:t>
      </w:r>
      <w:proofErr w:type="spellEnd"/>
      <w:r>
        <w:rPr>
          <w:lang w:val="en-US"/>
        </w:rPr>
        <w:t xml:space="preserve"> is the heart of Data Engineering. </w:t>
      </w:r>
      <w:proofErr w:type="gramStart"/>
      <w:r>
        <w:rPr>
          <w:lang w:val="en-US"/>
        </w:rPr>
        <w:t>Distributed codes is</w:t>
      </w:r>
      <w:proofErr w:type="gramEnd"/>
      <w:r>
        <w:rPr>
          <w:lang w:val="en-US"/>
        </w:rPr>
        <w:t xml:space="preserve"> imp.</w:t>
      </w:r>
    </w:p>
    <w:p w:rsidR="00EC5265" w:rsidRDefault="00EC5265" w:rsidP="00EC5265">
      <w:pPr>
        <w:spacing w:after="0" w:line="240" w:lineRule="auto"/>
        <w:rPr>
          <w:lang w:val="en-US"/>
        </w:rPr>
      </w:pP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Big Data at a high level is problem to solve:</w:t>
      </w:r>
    </w:p>
    <w:p w:rsidR="00EC5265" w:rsidRDefault="00EC5265" w:rsidP="00EC526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Huge data(Volume)</w:t>
      </w:r>
    </w:p>
    <w:p w:rsidR="00EC5265" w:rsidRDefault="00EC5265" w:rsidP="00EC526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Large processing time</w:t>
      </w:r>
    </w:p>
    <w:p w:rsidR="00EC5265" w:rsidRDefault="00EC5265" w:rsidP="00EC5265">
      <w:pPr>
        <w:spacing w:after="0" w:line="240" w:lineRule="auto"/>
        <w:rPr>
          <w:lang w:val="en-US"/>
        </w:rPr>
      </w:pPr>
    </w:p>
    <w:p w:rsidR="00EC5265" w:rsidRDefault="00EC5265" w:rsidP="00EC5265">
      <w:pPr>
        <w:spacing w:after="0" w:line="240" w:lineRule="auto"/>
        <w:rPr>
          <w:lang w:val="en-US"/>
        </w:rPr>
      </w:pPr>
      <w:r>
        <w:rPr>
          <w:lang w:val="en-US"/>
        </w:rPr>
        <w:t>Distributed codes are the base of big data</w:t>
      </w:r>
    </w:p>
    <w:p w:rsidR="00EC5265" w:rsidRDefault="00EC5265" w:rsidP="00EC5265">
      <w:pPr>
        <w:spacing w:after="0" w:line="240" w:lineRule="auto"/>
        <w:rPr>
          <w:lang w:val="en-US"/>
        </w:rPr>
      </w:pPr>
    </w:p>
    <w:p w:rsidR="00EC5265" w:rsidRDefault="000E1F80" w:rsidP="00EC5265">
      <w:pPr>
        <w:spacing w:after="0" w:line="240" w:lineRule="auto"/>
        <w:rPr>
          <w:lang w:val="en-US"/>
        </w:rPr>
      </w:pPr>
      <w:r>
        <w:rPr>
          <w:lang w:val="en-US"/>
        </w:rPr>
        <w:t>More the nodes, less the time taken</w:t>
      </w:r>
    </w:p>
    <w:p w:rsidR="000E1F80" w:rsidRDefault="000E1F80" w:rsidP="00EC5265">
      <w:pPr>
        <w:spacing w:after="0" w:line="240" w:lineRule="auto"/>
        <w:rPr>
          <w:lang w:val="en-US"/>
        </w:rPr>
      </w:pPr>
    </w:p>
    <w:p w:rsidR="000E1F80" w:rsidRDefault="000E1F80" w:rsidP="00EC5265">
      <w:pPr>
        <w:spacing w:after="0" w:line="240" w:lineRule="auto"/>
        <w:rPr>
          <w:lang w:val="en-US"/>
        </w:rPr>
      </w:pPr>
      <w:r>
        <w:rPr>
          <w:lang w:val="en-US"/>
        </w:rPr>
        <w:t xml:space="preserve">What is big data and </w:t>
      </w: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>?</w:t>
      </w:r>
    </w:p>
    <w:p w:rsidR="000E1F80" w:rsidRDefault="000E1F80" w:rsidP="00EC5265">
      <w:pPr>
        <w:spacing w:after="0" w:line="240" w:lineRule="auto"/>
        <w:rPr>
          <w:lang w:val="en-US"/>
        </w:rPr>
      </w:pPr>
    </w:p>
    <w:p w:rsidR="000E1F80" w:rsidRDefault="000E1F80" w:rsidP="00EC5265">
      <w:pPr>
        <w:spacing w:after="0" w:line="240" w:lineRule="auto"/>
        <w:rPr>
          <w:lang w:val="en-US"/>
        </w:rPr>
      </w:pPr>
    </w:p>
    <w:p w:rsidR="000E1F80" w:rsidRDefault="000E1F80" w:rsidP="00EC5265">
      <w:pPr>
        <w:spacing w:after="0" w:line="240" w:lineRule="auto"/>
        <w:rPr>
          <w:lang w:val="en-US"/>
        </w:rPr>
      </w:pPr>
      <w:r>
        <w:rPr>
          <w:lang w:val="en-US"/>
        </w:rPr>
        <w:t xml:space="preserve">Big </w:t>
      </w:r>
      <w:proofErr w:type="gramStart"/>
      <w:r>
        <w:rPr>
          <w:lang w:val="en-US"/>
        </w:rPr>
        <w:t>data !</w:t>
      </w:r>
      <w:proofErr w:type="gramEnd"/>
      <w:r>
        <w:rPr>
          <w:lang w:val="en-US"/>
        </w:rPr>
        <w:t xml:space="preserve">= </w:t>
      </w:r>
      <w:proofErr w:type="spellStart"/>
      <w:r>
        <w:rPr>
          <w:lang w:val="en-US"/>
        </w:rPr>
        <w:t>Hadoop</w:t>
      </w:r>
      <w:proofErr w:type="spellEnd"/>
    </w:p>
    <w:p w:rsidR="000E1F80" w:rsidRDefault="000E1F80" w:rsidP="00EC5265">
      <w:pPr>
        <w:spacing w:after="0" w:line="240" w:lineRule="auto"/>
        <w:rPr>
          <w:lang w:val="en-US"/>
        </w:rPr>
      </w:pPr>
    </w:p>
    <w:p w:rsidR="000E1F80" w:rsidRDefault="000E1F80" w:rsidP="00EC5265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,C</w:t>
      </w:r>
      <w:proofErr w:type="gramEnd"/>
      <w:r>
        <w:rPr>
          <w:lang w:val="en-US"/>
        </w:rPr>
        <w:t xml:space="preserve">++, </w:t>
      </w:r>
      <w:proofErr w:type="spellStart"/>
      <w:r>
        <w:rPr>
          <w:lang w:val="en-US"/>
        </w:rPr>
        <w:t>Java,Scala,Python</w:t>
      </w:r>
      <w:proofErr w:type="spellEnd"/>
    </w:p>
    <w:p w:rsidR="000E1F80" w:rsidRDefault="000E1F80" w:rsidP="00EC5265">
      <w:pPr>
        <w:spacing w:after="0" w:line="240" w:lineRule="auto"/>
        <w:rPr>
          <w:lang w:val="en-US"/>
        </w:rPr>
      </w:pPr>
      <w:r>
        <w:rPr>
          <w:lang w:val="en-US"/>
        </w:rPr>
        <w:t xml:space="preserve">MySQL, DB2, </w:t>
      </w:r>
      <w:proofErr w:type="spellStart"/>
      <w:r>
        <w:rPr>
          <w:lang w:val="en-US"/>
        </w:rPr>
        <w:t>Postrge</w:t>
      </w:r>
      <w:proofErr w:type="spellEnd"/>
    </w:p>
    <w:p w:rsidR="000E1F80" w:rsidRDefault="000E1F80" w:rsidP="00EC526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WebFramework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 xml:space="preserve">PHP, </w:t>
      </w:r>
      <w:proofErr w:type="spellStart"/>
      <w:r>
        <w:rPr>
          <w:lang w:val="en-US"/>
        </w:rPr>
        <w:t>Angular</w:t>
      </w:r>
      <w:proofErr w:type="gramStart"/>
      <w:r>
        <w:rPr>
          <w:lang w:val="en-US"/>
        </w:rPr>
        <w:t>,ReactJS</w:t>
      </w:r>
      <w:proofErr w:type="spellEnd"/>
      <w:proofErr w:type="gramEnd"/>
    </w:p>
    <w:p w:rsidR="000E1F80" w:rsidRDefault="000E1F80" w:rsidP="00EC5265">
      <w:pPr>
        <w:spacing w:after="0" w:line="240" w:lineRule="auto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cateogries</w:t>
      </w:r>
      <w:proofErr w:type="spellEnd"/>
      <w:proofErr w:type="gramEnd"/>
      <w:r>
        <w:rPr>
          <w:lang w:val="en-US"/>
        </w:rPr>
        <w:t>)</w:t>
      </w:r>
    </w:p>
    <w:p w:rsidR="000E1F80" w:rsidRDefault="000E1F80" w:rsidP="00EC5265">
      <w:pPr>
        <w:spacing w:after="0" w:line="240" w:lineRule="auto"/>
        <w:rPr>
          <w:lang w:val="en-US"/>
        </w:rPr>
      </w:pPr>
      <w:r>
        <w:rPr>
          <w:lang w:val="en-US"/>
        </w:rPr>
        <w:t xml:space="preserve">Big data: </w:t>
      </w: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ala</w:t>
      </w:r>
      <w:proofErr w:type="gramStart"/>
      <w:r>
        <w:rPr>
          <w:lang w:val="en-US"/>
        </w:rPr>
        <w:t>,spark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Hydin</w:t>
      </w:r>
      <w:proofErr w:type="spellEnd"/>
      <w:r>
        <w:rPr>
          <w:lang w:val="en-US"/>
        </w:rPr>
        <w:t>, CPCC</w:t>
      </w:r>
    </w:p>
    <w:p w:rsidR="000E1F80" w:rsidRDefault="000E1F80" w:rsidP="00EC5265">
      <w:pPr>
        <w:spacing w:after="0" w:line="240" w:lineRule="auto"/>
        <w:rPr>
          <w:lang w:val="en-US"/>
        </w:rPr>
      </w:pPr>
    </w:p>
    <w:p w:rsidR="000E1F80" w:rsidRDefault="000E1F80" w:rsidP="00EC526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is popular since it is open source. </w:t>
      </w:r>
      <w:proofErr w:type="gramStart"/>
      <w:r>
        <w:rPr>
          <w:lang w:val="en-US"/>
        </w:rPr>
        <w:t>Written in Java primarily.</w:t>
      </w:r>
      <w:proofErr w:type="gramEnd"/>
    </w:p>
    <w:p w:rsidR="000E1F80" w:rsidRDefault="000E1F80" w:rsidP="00EC5265">
      <w:pPr>
        <w:spacing w:after="0" w:line="240" w:lineRule="auto"/>
        <w:rPr>
          <w:lang w:val="en-US"/>
        </w:rPr>
      </w:pPr>
    </w:p>
    <w:p w:rsidR="000E1F80" w:rsidRDefault="000E1F80" w:rsidP="00EC5265">
      <w:pPr>
        <w:spacing w:after="0" w:line="240" w:lineRule="auto"/>
        <w:rPr>
          <w:lang w:val="en-US"/>
        </w:rPr>
      </w:pPr>
      <w:r>
        <w:rPr>
          <w:lang w:val="en-US"/>
        </w:rPr>
        <w:t xml:space="preserve">Speed with Java </w:t>
      </w: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cannot be compared to python </w:t>
      </w: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>.</w:t>
      </w:r>
    </w:p>
    <w:p w:rsidR="000E1F80" w:rsidRDefault="000E1F80" w:rsidP="00EC5265">
      <w:pPr>
        <w:spacing w:after="0" w:line="240" w:lineRule="auto"/>
        <w:rPr>
          <w:lang w:val="en-US"/>
        </w:rPr>
      </w:pPr>
    </w:p>
    <w:p w:rsidR="000E1F80" w:rsidRDefault="000E1F80" w:rsidP="00EC526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</w:p>
    <w:p w:rsidR="000E1F80" w:rsidRDefault="000E1F80" w:rsidP="000E1F80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Big data framework in Java</w:t>
      </w:r>
    </w:p>
    <w:p w:rsidR="000E1F80" w:rsidRDefault="00AD0347" w:rsidP="000E1F80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Launched in 2003 // Check</w:t>
      </w:r>
    </w:p>
    <w:p w:rsidR="000E1F80" w:rsidRDefault="000E1F80" w:rsidP="000E1F80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Distributed</w:t>
      </w:r>
    </w:p>
    <w:p w:rsidR="000E1F80" w:rsidRDefault="00AD0347" w:rsidP="000E1F80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Used since 2010</w:t>
      </w:r>
    </w:p>
    <w:p w:rsidR="0037369C" w:rsidRDefault="00E1049F" w:rsidP="000E1F80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Has two components:</w:t>
      </w:r>
    </w:p>
    <w:p w:rsidR="00E1049F" w:rsidRDefault="00E1049F" w:rsidP="00E1049F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Map reduce – to process the data</w:t>
      </w:r>
    </w:p>
    <w:p w:rsidR="00E1049F" w:rsidRDefault="00E1049F" w:rsidP="00E1049F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HDFS – to store data –</w:t>
      </w:r>
    </w:p>
    <w:p w:rsidR="00E1049F" w:rsidRDefault="00E1049F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cluster: network of computers, connected together by network,</w:t>
      </w:r>
    </w:p>
    <w:p w:rsidR="00E1049F" w:rsidRDefault="00E1049F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apactity</w:t>
      </w:r>
      <w:proofErr w:type="spellEnd"/>
      <w:r>
        <w:rPr>
          <w:lang w:val="en-US"/>
        </w:rPr>
        <w:t>: add the specification of each component</w:t>
      </w:r>
    </w:p>
    <w:p w:rsidR="00E1049F" w:rsidRDefault="00E1049F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How does this happen: HDFS breaks the data into blocks, of maximum size 128MB (by default, can be </w:t>
      </w:r>
      <w:proofErr w:type="gramStart"/>
      <w:r>
        <w:rPr>
          <w:lang w:val="en-US"/>
        </w:rPr>
        <w:t>changed/configured</w:t>
      </w:r>
      <w:proofErr w:type="gramEnd"/>
      <w:r>
        <w:rPr>
          <w:lang w:val="en-US"/>
        </w:rPr>
        <w:t>). No block can have greater than that. The blocks then can be stored on any node.</w:t>
      </w:r>
      <w:r w:rsidR="005937DB">
        <w:rPr>
          <w:lang w:val="en-US"/>
        </w:rPr>
        <w:t xml:space="preserve"> </w:t>
      </w:r>
    </w:p>
    <w:p w:rsidR="00E1049F" w:rsidRDefault="00E1049F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 xml:space="preserve"> is there in the machine, 2 is used, 3 is coming up.</w:t>
      </w:r>
    </w:p>
    <w:p w:rsidR="00E1049F" w:rsidRDefault="00E1049F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hat if a node crashes? Lose of data? No. Data is duplicated onto another node, so that data is not lost. </w:t>
      </w:r>
    </w:p>
    <w:p w:rsidR="00E1049F" w:rsidRDefault="00E1049F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Wasting space because of this? But storage is cheap, data must not be lost. This also happens in cloud, So that data is not lost</w:t>
      </w:r>
    </w:p>
    <w:p w:rsidR="005937DB" w:rsidRDefault="005937DB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Do not store large amount of very small files. Affects name node, which keeps the details of files – names, replication factor, blocks, etc.</w:t>
      </w:r>
    </w:p>
    <w:p w:rsidR="005937DB" w:rsidRDefault="008279D8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t a high level : We need Java API to write or use </w:t>
      </w:r>
      <w:proofErr w:type="spellStart"/>
      <w:r>
        <w:rPr>
          <w:lang w:val="en-US"/>
        </w:rPr>
        <w:t>mapreduce</w:t>
      </w:r>
      <w:proofErr w:type="spellEnd"/>
      <w:r>
        <w:rPr>
          <w:lang w:val="en-US"/>
        </w:rPr>
        <w:t xml:space="preserve"> program, packed in .jar file,</w:t>
      </w:r>
    </w:p>
    <w:p w:rsidR="008279D8" w:rsidRDefault="008279D8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Jar file is then sent to </w:t>
      </w: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cluster. Based on the resources available, the codes are processed on different nodes. And the results are integrated.</w:t>
      </w:r>
    </w:p>
    <w:p w:rsidR="006B2F3D" w:rsidRDefault="006B2F3D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ensures minimal data traversal happens</w:t>
      </w:r>
    </w:p>
    <w:p w:rsidR="006B2F3D" w:rsidRPr="006B2F3D" w:rsidRDefault="006B2F3D" w:rsidP="006B2F3D">
      <w:pPr>
        <w:spacing w:after="0" w:line="240" w:lineRule="auto"/>
        <w:rPr>
          <w:lang w:val="en-US"/>
        </w:rPr>
      </w:pPr>
    </w:p>
    <w:p w:rsidR="007B420B" w:rsidRDefault="008279D8" w:rsidP="007B420B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ATA DOES NOT TRAVEL. </w:t>
      </w:r>
    </w:p>
    <w:p w:rsidR="007B420B" w:rsidRPr="007B420B" w:rsidRDefault="007B420B" w:rsidP="007B420B">
      <w:pPr>
        <w:pStyle w:val="ListParagraph"/>
        <w:rPr>
          <w:lang w:val="en-US"/>
        </w:rPr>
      </w:pPr>
    </w:p>
    <w:p w:rsidR="006B2F3D" w:rsidRPr="007B420B" w:rsidRDefault="006B2F3D" w:rsidP="007B420B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7B420B">
        <w:rPr>
          <w:lang w:val="en-US"/>
        </w:rPr>
        <w:t>MapReduce</w:t>
      </w:r>
      <w:proofErr w:type="spellEnd"/>
      <w:r w:rsidRPr="007B420B">
        <w:rPr>
          <w:lang w:val="en-US"/>
        </w:rPr>
        <w:t xml:space="preserve"> – Mapper Phase, Reducer place</w:t>
      </w:r>
    </w:p>
    <w:p w:rsidR="006B2F3D" w:rsidRPr="006B2F3D" w:rsidRDefault="006B2F3D" w:rsidP="006B2F3D">
      <w:pPr>
        <w:pStyle w:val="ListParagraph"/>
        <w:rPr>
          <w:lang w:val="en-US"/>
        </w:rPr>
      </w:pPr>
    </w:p>
    <w:p w:rsidR="006B2F3D" w:rsidRDefault="00DD7208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Hive – Table format data</w:t>
      </w:r>
    </w:p>
    <w:p w:rsidR="00DD7208" w:rsidRPr="00DD7208" w:rsidRDefault="00DD7208" w:rsidP="00DD7208">
      <w:pPr>
        <w:pStyle w:val="ListParagraph"/>
        <w:rPr>
          <w:lang w:val="en-US"/>
        </w:rPr>
      </w:pPr>
    </w:p>
    <w:p w:rsidR="00DD7208" w:rsidRDefault="00DD7208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base</w:t>
      </w:r>
      <w:proofErr w:type="spellEnd"/>
      <w:r>
        <w:rPr>
          <w:lang w:val="en-US"/>
        </w:rPr>
        <w:t>: array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type of data.</w:t>
      </w:r>
    </w:p>
    <w:p w:rsidR="00DD7208" w:rsidRPr="00DD7208" w:rsidRDefault="00DD7208" w:rsidP="00DD7208">
      <w:pPr>
        <w:pStyle w:val="ListParagraph"/>
        <w:rPr>
          <w:lang w:val="en-US"/>
        </w:rPr>
      </w:pPr>
    </w:p>
    <w:p w:rsidR="00DD7208" w:rsidRPr="00E1049F" w:rsidRDefault="007B420B" w:rsidP="00E1049F">
      <w:pPr>
        <w:pStyle w:val="ListParagraph"/>
        <w:numPr>
          <w:ilvl w:val="2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Oozie</w:t>
      </w:r>
      <w:proofErr w:type="spellEnd"/>
      <w:r>
        <w:rPr>
          <w:lang w:val="en-US"/>
        </w:rPr>
        <w:t>/Airflow; Schedulers – used to automate jobs</w:t>
      </w:r>
    </w:p>
    <w:p w:rsidR="00E1049F" w:rsidRDefault="007B420B" w:rsidP="007B420B">
      <w:pPr>
        <w:spacing w:after="0" w:line="240" w:lineRule="auto"/>
        <w:rPr>
          <w:lang w:val="en-US"/>
        </w:rPr>
      </w:pPr>
      <w:r>
        <w:rPr>
          <w:lang w:val="en-US"/>
        </w:rPr>
        <w:t>What to do?</w:t>
      </w:r>
    </w:p>
    <w:p w:rsidR="007B420B" w:rsidRDefault="007B420B" w:rsidP="007B420B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Linkd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ukri</w:t>
      </w:r>
      <w:proofErr w:type="spellEnd"/>
      <w:r>
        <w:rPr>
          <w:lang w:val="en-US"/>
        </w:rPr>
        <w:t xml:space="preserve"> – search for jobs, make a list of requirements, which companies are looking for what.</w:t>
      </w:r>
    </w:p>
    <w:p w:rsidR="007B420B" w:rsidRDefault="007B420B" w:rsidP="007B420B">
      <w:pPr>
        <w:spacing w:after="0" w:line="240" w:lineRule="auto"/>
        <w:rPr>
          <w:lang w:val="en-US"/>
        </w:rPr>
      </w:pPr>
    </w:p>
    <w:p w:rsidR="007B420B" w:rsidRDefault="007B420B" w:rsidP="007B420B">
      <w:pPr>
        <w:spacing w:after="0" w:line="240" w:lineRule="auto"/>
        <w:rPr>
          <w:lang w:val="en-US"/>
        </w:rPr>
      </w:pPr>
      <w:r>
        <w:rPr>
          <w:lang w:val="en-US"/>
        </w:rPr>
        <w:t xml:space="preserve">Python is older than Java. But java was used for </w:t>
      </w: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>, because of Java – robustness feature.</w:t>
      </w:r>
    </w:p>
    <w:p w:rsidR="00736588" w:rsidRDefault="00736588" w:rsidP="007B420B">
      <w:pPr>
        <w:spacing w:after="0" w:line="240" w:lineRule="auto"/>
        <w:rPr>
          <w:lang w:val="en-US"/>
        </w:rPr>
      </w:pPr>
    </w:p>
    <w:p w:rsidR="00736588" w:rsidRDefault="00736588" w:rsidP="007B420B">
      <w:pPr>
        <w:spacing w:after="0" w:line="240" w:lineRule="auto"/>
        <w:rPr>
          <w:lang w:val="en-US"/>
        </w:rPr>
      </w:pPr>
      <w:r>
        <w:rPr>
          <w:lang w:val="en-US"/>
        </w:rPr>
        <w:t>Apache – Open source usually</w:t>
      </w:r>
    </w:p>
    <w:p w:rsidR="00736588" w:rsidRDefault="00736588" w:rsidP="007B420B">
      <w:pPr>
        <w:spacing w:after="0" w:line="240" w:lineRule="auto"/>
        <w:rPr>
          <w:lang w:val="en-US"/>
        </w:rPr>
      </w:pPr>
    </w:p>
    <w:p w:rsidR="00736588" w:rsidRDefault="00736588" w:rsidP="007B420B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loud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rick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pR</w:t>
      </w:r>
      <w:proofErr w:type="spellEnd"/>
      <w:r>
        <w:rPr>
          <w:lang w:val="en-US"/>
        </w:rPr>
        <w:t>, - Mod</w:t>
      </w:r>
      <w:r w:rsidR="006322DE">
        <w:rPr>
          <w:lang w:val="en-US"/>
        </w:rPr>
        <w:t>ified Apache products, and sell</w:t>
      </w:r>
      <w:r>
        <w:rPr>
          <w:lang w:val="en-US"/>
        </w:rPr>
        <w:t>ing with support</w:t>
      </w:r>
      <w:r w:rsidR="006322DE">
        <w:rPr>
          <w:lang w:val="en-US"/>
        </w:rPr>
        <w:t>.</w:t>
      </w:r>
      <w:bookmarkStart w:id="0" w:name="_GoBack"/>
      <w:bookmarkEnd w:id="0"/>
      <w:proofErr w:type="gramEnd"/>
    </w:p>
    <w:p w:rsidR="006322DE" w:rsidRDefault="006322DE" w:rsidP="007B420B">
      <w:pPr>
        <w:spacing w:after="0" w:line="240" w:lineRule="auto"/>
        <w:rPr>
          <w:lang w:val="en-US"/>
        </w:rPr>
      </w:pPr>
    </w:p>
    <w:p w:rsidR="006322DE" w:rsidRPr="007B420B" w:rsidRDefault="006322DE" w:rsidP="007B420B">
      <w:pPr>
        <w:spacing w:after="0" w:line="240" w:lineRule="auto"/>
        <w:rPr>
          <w:lang w:val="en-US"/>
        </w:rPr>
      </w:pPr>
    </w:p>
    <w:p w:rsidR="005937DB" w:rsidRPr="000E1F80" w:rsidRDefault="005937DB" w:rsidP="00E1049F">
      <w:pPr>
        <w:pStyle w:val="ListParagraph"/>
        <w:spacing w:after="0" w:line="240" w:lineRule="auto"/>
        <w:ind w:left="1440"/>
        <w:rPr>
          <w:lang w:val="en-US"/>
        </w:rPr>
      </w:pPr>
    </w:p>
    <w:sectPr w:rsidR="005937DB" w:rsidRPr="000E1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507DA"/>
    <w:multiLevelType w:val="hybridMultilevel"/>
    <w:tmpl w:val="DC6E1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528C2"/>
    <w:multiLevelType w:val="hybridMultilevel"/>
    <w:tmpl w:val="989C3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65"/>
    <w:rsid w:val="000E1F80"/>
    <w:rsid w:val="0037369C"/>
    <w:rsid w:val="005937DB"/>
    <w:rsid w:val="006322DE"/>
    <w:rsid w:val="006B2F3D"/>
    <w:rsid w:val="00736588"/>
    <w:rsid w:val="007B420B"/>
    <w:rsid w:val="008279D8"/>
    <w:rsid w:val="009F1667"/>
    <w:rsid w:val="00AD0347"/>
    <w:rsid w:val="00DD7208"/>
    <w:rsid w:val="00E1049F"/>
    <w:rsid w:val="00EC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E545-A933-4015-B988-3393C06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hraddha</cp:lastModifiedBy>
  <cp:revision>10</cp:revision>
  <dcterms:created xsi:type="dcterms:W3CDTF">2021-01-10T04:43:00Z</dcterms:created>
  <dcterms:modified xsi:type="dcterms:W3CDTF">2021-01-10T05:54:00Z</dcterms:modified>
</cp:coreProperties>
</file>